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0C" w:rsidRDefault="00E932FD" w:rsidP="0013480C">
      <w:pPr>
        <w:jc w:val="center"/>
        <w:rPr>
          <w:sz w:val="32"/>
          <w:szCs w:val="32"/>
        </w:rPr>
      </w:pPr>
      <w:r w:rsidRPr="00E932FD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7.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JUPITER - THE GAS GIANT"/>
          </v:shape>
        </w:pict>
      </w:r>
    </w:p>
    <w:p w:rsidR="004559B7" w:rsidRPr="0013480C" w:rsidRDefault="004559B7">
      <w:pPr>
        <w:rPr>
          <w:b/>
        </w:rPr>
      </w:pPr>
    </w:p>
    <w:p w:rsidR="009301F7" w:rsidRDefault="009301F7" w:rsidP="002B780F">
      <w:pPr>
        <w:pStyle w:val="Akapitzlist"/>
        <w:rPr>
          <w:lang w:val="en-GB"/>
        </w:rPr>
      </w:pPr>
      <w:r>
        <w:rPr>
          <w:lang w:val="en-GB"/>
        </w:rPr>
        <w:t>1. Can you recognize, name and order the planets of the solar system in the right sequence according to the distance from the Sun?</w:t>
      </w:r>
    </w:p>
    <w:p w:rsidR="009301F7" w:rsidRDefault="00E932FD" w:rsidP="002B780F">
      <w:pPr>
        <w:pStyle w:val="Akapitzlist"/>
        <w:rPr>
          <w:lang w:val="en-GB"/>
        </w:rPr>
      </w:pP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9" type="#_x0000_t183" style="position:absolute;left:0;text-align:left;margin-left:-49.1pt;margin-top:4.95pt;width:1in;height:1in;z-index:251667456" fillcolor="yellow"/>
        </w:pict>
      </w:r>
    </w:p>
    <w:tbl>
      <w:tblPr>
        <w:tblStyle w:val="Tabela-Siatka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151"/>
        <w:gridCol w:w="1064"/>
        <w:gridCol w:w="1093"/>
        <w:gridCol w:w="1064"/>
        <w:gridCol w:w="1064"/>
        <w:gridCol w:w="1034"/>
        <w:gridCol w:w="1034"/>
        <w:gridCol w:w="1064"/>
      </w:tblGrid>
      <w:tr w:rsidR="002D5763" w:rsidTr="002D5763">
        <w:trPr>
          <w:trHeight w:val="892"/>
        </w:trPr>
        <w:tc>
          <w:tcPr>
            <w:tcW w:w="1176" w:type="dxa"/>
          </w:tcPr>
          <w:p w:rsidR="00FA5114" w:rsidRDefault="00FA5114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581025" cy="504825"/>
                  <wp:effectExtent l="19050" t="0" r="9525" b="0"/>
                  <wp:docPr id="13" name="Obraz 12" descr="Neptune_-_Voyager_2_(29347980845)_flatten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ptune_-_Voyager_2_(29347980845)_flatten_cro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33" cy="50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114" w:rsidRDefault="00FA5114" w:rsidP="002B780F">
            <w:pPr>
              <w:pStyle w:val="Akapitzlist"/>
              <w:ind w:left="0"/>
              <w:rPr>
                <w:lang w:val="en-GB"/>
              </w:rPr>
            </w:pPr>
          </w:p>
        </w:tc>
        <w:tc>
          <w:tcPr>
            <w:tcW w:w="1128" w:type="dxa"/>
          </w:tcPr>
          <w:p w:rsidR="00FA5114" w:rsidRDefault="00FA5114" w:rsidP="002B780F">
            <w:pPr>
              <w:pStyle w:val="Akapitzlist"/>
              <w:ind w:left="0"/>
              <w:rPr>
                <w:lang w:val="en-GB"/>
              </w:rPr>
            </w:pPr>
            <w:r w:rsidRPr="00FA5114">
              <w:rPr>
                <w:noProof/>
              </w:rPr>
              <w:drawing>
                <wp:inline distT="0" distB="0" distL="0" distR="0">
                  <wp:extent cx="523875" cy="504825"/>
                  <wp:effectExtent l="19050" t="0" r="9525" b="0"/>
                  <wp:docPr id="17" name="Obraz 13" descr="Venus-real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us-real_colo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:rsidR="00FA5114" w:rsidRDefault="00FA5114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552450" cy="504825"/>
                  <wp:effectExtent l="19050" t="0" r="0" b="0"/>
                  <wp:docPr id="18" name="Obraz 17" descr="satur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urn (1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</w:tcPr>
          <w:p w:rsidR="00FA5114" w:rsidRDefault="00FA5114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04825"/>
                  <wp:effectExtent l="19050" t="0" r="9525" b="0"/>
                  <wp:docPr id="19" name="Obraz 18" descr="1200px-The_Earth_seen_from_Apollo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The_Earth_seen_from_Apollo_1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32" cy="50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:rsidR="00FA5114" w:rsidRDefault="00FA5114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528638" cy="504825"/>
                  <wp:effectExtent l="19050" t="0" r="4762" b="0"/>
                  <wp:docPr id="20" name="Obraz 19" descr="Mercury_in_true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cury_in_true_colo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8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</w:tcPr>
          <w:p w:rsidR="00FA5114" w:rsidRDefault="00FA5114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514350" cy="504825"/>
                  <wp:effectExtent l="19050" t="0" r="0" b="0"/>
                  <wp:docPr id="21" name="Obraz 20" descr="Uranus2_(cropped)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anus2_(cropped)-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80" cy="50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:rsidR="00FA5114" w:rsidRDefault="002D5763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509588" cy="504825"/>
                  <wp:effectExtent l="19050" t="0" r="4762" b="0"/>
                  <wp:docPr id="22" name="Obraz 21" descr="Mars_Valles_Marineri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s_Valles_Marineris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19" cy="50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FA5114" w:rsidRDefault="002D5763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528637" cy="538163"/>
                  <wp:effectExtent l="19050" t="0" r="4763" b="0"/>
                  <wp:docPr id="23" name="Obraz 22" descr="Jupiter_and_its_shrunken_Great_Red_Spot_(croppe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iter_and_its_shrunken_Great_Red_Spot_(cropped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46" cy="5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D2" w:rsidRPr="009301F7" w:rsidRDefault="009301F7" w:rsidP="002B780F">
      <w:pPr>
        <w:pStyle w:val="Akapitzlist"/>
        <w:rPr>
          <w:lang w:val="en-GB"/>
        </w:rPr>
      </w:pPr>
      <w:r>
        <w:rPr>
          <w:lang w:val="en-GB"/>
        </w:rPr>
        <w:t xml:space="preserve"> </w:t>
      </w:r>
      <w:r w:rsidR="002D5763">
        <w:rPr>
          <w:lang w:val="en-GB"/>
        </w:rPr>
        <w:t>................     ................   ................     ..............     ................    ................    ..............     .............</w:t>
      </w:r>
    </w:p>
    <w:p w:rsidR="00E453D2" w:rsidRPr="009301F7" w:rsidRDefault="00E453D2" w:rsidP="002B780F">
      <w:pPr>
        <w:pStyle w:val="Akapitzlist"/>
        <w:rPr>
          <w:lang w:val="en-GB"/>
        </w:rPr>
      </w:pPr>
    </w:p>
    <w:p w:rsidR="00E453D2" w:rsidRPr="009301F7" w:rsidRDefault="00E453D2" w:rsidP="002B780F">
      <w:pPr>
        <w:pStyle w:val="Akapitzlist"/>
        <w:rPr>
          <w:lang w:val="en-GB"/>
        </w:rPr>
      </w:pPr>
    </w:p>
    <w:p w:rsidR="00E453D2" w:rsidRDefault="0062605B" w:rsidP="002B780F">
      <w:pPr>
        <w:pStyle w:val="Akapitzlist"/>
        <w:rPr>
          <w:lang w:val="en-GB"/>
        </w:rPr>
      </w:pPr>
      <w:r>
        <w:rPr>
          <w:lang w:val="en-GB"/>
        </w:rPr>
        <w:t xml:space="preserve">2. Compare the planets above with the model of the solar system. What </w:t>
      </w:r>
      <w:r w:rsidR="00163EBF">
        <w:rPr>
          <w:lang w:val="en-GB"/>
        </w:rPr>
        <w:t>have you noticed?</w:t>
      </w:r>
    </w:p>
    <w:p w:rsidR="00163EBF" w:rsidRDefault="00163EBF" w:rsidP="002B780F">
      <w:pPr>
        <w:pStyle w:val="Akapitzlist"/>
        <w:rPr>
          <w:lang w:val="en-GB"/>
        </w:rPr>
      </w:pPr>
    </w:p>
    <w:p w:rsidR="00163EBF" w:rsidRDefault="00163EBF" w:rsidP="002B780F">
      <w:pPr>
        <w:pStyle w:val="Akapitzlist"/>
        <w:rPr>
          <w:lang w:val="en-GB"/>
        </w:rPr>
      </w:pPr>
      <w:r>
        <w:rPr>
          <w:lang w:val="en-GB"/>
        </w:rPr>
        <w:t>3. Can you explain:</w:t>
      </w:r>
    </w:p>
    <w:p w:rsidR="00163EBF" w:rsidRDefault="00163EBF" w:rsidP="002B780F">
      <w:pPr>
        <w:pStyle w:val="Akapitzlist"/>
        <w:rPr>
          <w:lang w:val="en-GB"/>
        </w:rPr>
      </w:pPr>
    </w:p>
    <w:p w:rsidR="00163EBF" w:rsidRDefault="00163EBF" w:rsidP="002B780F">
      <w:pPr>
        <w:pStyle w:val="Akapitzlist"/>
        <w:rPr>
          <w:b/>
          <w:lang w:val="en-GB"/>
        </w:rPr>
      </w:pPr>
      <w:r w:rsidRPr="00163EBF">
        <w:rPr>
          <w:b/>
          <w:lang w:val="en-GB"/>
        </w:rPr>
        <w:t>THE INNER PLANETS       THE OUTER PLANETS         SOLID SURFACE            NO SOLID SURFACE</w:t>
      </w:r>
    </w:p>
    <w:p w:rsidR="00B33688" w:rsidRDefault="00B33688" w:rsidP="002B780F">
      <w:pPr>
        <w:pStyle w:val="Akapitzlist"/>
        <w:rPr>
          <w:b/>
          <w:lang w:val="en-GB"/>
        </w:rPr>
      </w:pPr>
    </w:p>
    <w:p w:rsidR="00B33688" w:rsidRPr="00163EBF" w:rsidRDefault="00B33688" w:rsidP="00B33688">
      <w:pPr>
        <w:pStyle w:val="Akapitzlist"/>
        <w:jc w:val="center"/>
        <w:rPr>
          <w:b/>
          <w:lang w:val="en-GB"/>
        </w:rPr>
      </w:pPr>
      <w:r>
        <w:rPr>
          <w:b/>
          <w:lang w:val="en-GB"/>
        </w:rPr>
        <w:t>TERRESTIAL PLANETS       GAS PLANETS</w:t>
      </w:r>
    </w:p>
    <w:p w:rsidR="00E453D2" w:rsidRPr="009301F7" w:rsidRDefault="00E453D2" w:rsidP="002B780F">
      <w:pPr>
        <w:pStyle w:val="Akapitzlist"/>
        <w:rPr>
          <w:lang w:val="en-GB"/>
        </w:rPr>
      </w:pPr>
    </w:p>
    <w:p w:rsidR="00E453D2" w:rsidRDefault="00B33688" w:rsidP="002B780F">
      <w:pPr>
        <w:pStyle w:val="Akapitzlist"/>
        <w:rPr>
          <w:lang w:val="en-GB"/>
        </w:rPr>
      </w:pPr>
      <w:r>
        <w:rPr>
          <w:lang w:val="en-GB"/>
        </w:rPr>
        <w:t xml:space="preserve">4. One of the giants is Jupiter. </w:t>
      </w:r>
      <w:r w:rsidRPr="00B33688">
        <w:rPr>
          <w:b/>
          <w:lang w:val="en-GB"/>
        </w:rPr>
        <w:t>Watch the</w:t>
      </w:r>
      <w:r w:rsidR="003E0427">
        <w:rPr>
          <w:b/>
          <w:lang w:val="en-GB"/>
        </w:rPr>
        <w:t xml:space="preserve"> SS’</w:t>
      </w:r>
      <w:r w:rsidRPr="00B33688">
        <w:rPr>
          <w:b/>
          <w:lang w:val="en-GB"/>
        </w:rPr>
        <w:t xml:space="preserve"> presentation about Jupiter.</w:t>
      </w:r>
      <w:r>
        <w:rPr>
          <w:lang w:val="en-GB"/>
        </w:rPr>
        <w:t xml:space="preserve"> Find out why it is called the planet of the records? </w:t>
      </w:r>
      <w:r w:rsidR="005D3746">
        <w:rPr>
          <w:lang w:val="en-GB"/>
        </w:rPr>
        <w:t>Use the words below in the correct form</w:t>
      </w:r>
      <w:r w:rsidR="007E58C4">
        <w:rPr>
          <w:lang w:val="en-GB"/>
        </w:rPr>
        <w:t xml:space="preserve"> and write them down in the chart below.</w:t>
      </w:r>
    </w:p>
    <w:p w:rsidR="00D21117" w:rsidRDefault="00D21117" w:rsidP="002B780F">
      <w:pPr>
        <w:pStyle w:val="Akapitzlist"/>
        <w:rPr>
          <w:lang w:val="en-GB"/>
        </w:rPr>
      </w:pPr>
    </w:p>
    <w:p w:rsidR="00B33688" w:rsidRDefault="00B33688" w:rsidP="002B780F">
      <w:pPr>
        <w:pStyle w:val="Akapitzlist"/>
        <w:rPr>
          <w:b/>
          <w:lang w:val="en-GB"/>
        </w:rPr>
      </w:pPr>
      <w:r w:rsidRPr="00D21117">
        <w:rPr>
          <w:b/>
          <w:lang w:val="en-GB"/>
        </w:rPr>
        <w:t xml:space="preserve">big   heavy   thick </w:t>
      </w:r>
      <w:r w:rsidR="00D21117" w:rsidRPr="00D21117">
        <w:rPr>
          <w:b/>
          <w:lang w:val="en-GB"/>
        </w:rPr>
        <w:t xml:space="preserve"> </w:t>
      </w:r>
      <w:r w:rsidRPr="00D21117">
        <w:rPr>
          <w:b/>
          <w:lang w:val="en-GB"/>
        </w:rPr>
        <w:t xml:space="preserve"> stormy  </w:t>
      </w:r>
      <w:r w:rsidR="00D21117" w:rsidRPr="00D21117">
        <w:rPr>
          <w:b/>
          <w:lang w:val="en-GB"/>
        </w:rPr>
        <w:t xml:space="preserve"> wide   high</w:t>
      </w:r>
      <w:r w:rsidR="007D7261">
        <w:rPr>
          <w:b/>
          <w:lang w:val="en-GB"/>
        </w:rPr>
        <w:t xml:space="preserve"> </w:t>
      </w:r>
      <w:r w:rsidR="00D21117" w:rsidRPr="00D21117">
        <w:rPr>
          <w:b/>
          <w:lang w:val="en-GB"/>
        </w:rPr>
        <w:t xml:space="preserve">  </w:t>
      </w:r>
      <w:r w:rsidR="0005593A">
        <w:rPr>
          <w:b/>
          <w:lang w:val="en-GB"/>
        </w:rPr>
        <w:t xml:space="preserve">    </w:t>
      </w:r>
      <w:r w:rsidR="007D7261">
        <w:rPr>
          <w:b/>
          <w:lang w:val="en-GB"/>
        </w:rPr>
        <w:t>volcanically</w:t>
      </w:r>
      <w:r w:rsidR="0005593A">
        <w:rPr>
          <w:b/>
          <w:lang w:val="en-GB"/>
        </w:rPr>
        <w:t xml:space="preserve"> </w:t>
      </w:r>
      <w:r w:rsidR="007D7261">
        <w:rPr>
          <w:b/>
          <w:lang w:val="en-GB"/>
        </w:rPr>
        <w:t>active</w:t>
      </w:r>
      <w:r w:rsidR="00D21117" w:rsidRPr="00D21117">
        <w:rPr>
          <w:b/>
          <w:lang w:val="en-GB"/>
        </w:rPr>
        <w:t xml:space="preserve"> </w:t>
      </w:r>
      <w:r w:rsidR="0005593A">
        <w:rPr>
          <w:b/>
          <w:lang w:val="en-GB"/>
        </w:rPr>
        <w:t xml:space="preserve">  </w:t>
      </w:r>
      <w:r w:rsidR="00D21117" w:rsidRPr="00D21117">
        <w:rPr>
          <w:b/>
          <w:lang w:val="en-GB"/>
        </w:rPr>
        <w:t xml:space="preserve">   large    </w:t>
      </w:r>
      <w:r w:rsidR="0005593A">
        <w:rPr>
          <w:b/>
          <w:lang w:val="en-GB"/>
        </w:rPr>
        <w:t>s</w:t>
      </w:r>
      <w:r w:rsidR="00D21117" w:rsidRPr="00D21117">
        <w:rPr>
          <w:b/>
          <w:lang w:val="en-GB"/>
        </w:rPr>
        <w:t>trong     protective</w:t>
      </w:r>
    </w:p>
    <w:p w:rsidR="00D21117" w:rsidRDefault="00D21117" w:rsidP="002B780F">
      <w:pPr>
        <w:pStyle w:val="Akapitzlist"/>
        <w:rPr>
          <w:b/>
          <w:lang w:val="en-GB"/>
        </w:rPr>
      </w:pPr>
    </w:p>
    <w:p w:rsidR="00D21117" w:rsidRPr="00D21117" w:rsidRDefault="00D21117" w:rsidP="00D21117">
      <w:pPr>
        <w:pStyle w:val="Akapitzlist"/>
        <w:jc w:val="center"/>
        <w:rPr>
          <w:b/>
          <w:sz w:val="28"/>
          <w:szCs w:val="28"/>
          <w:lang w:val="en-GB"/>
        </w:rPr>
      </w:pPr>
      <w:r w:rsidRPr="00D21117">
        <w:rPr>
          <w:b/>
          <w:sz w:val="28"/>
          <w:szCs w:val="28"/>
          <w:lang w:val="en-GB"/>
        </w:rPr>
        <w:t>TEN JUPITER</w:t>
      </w:r>
      <w:r w:rsidR="003E0427">
        <w:rPr>
          <w:b/>
          <w:sz w:val="28"/>
          <w:szCs w:val="28"/>
          <w:lang w:val="en-GB"/>
        </w:rPr>
        <w:t>’S RECORDS</w:t>
      </w:r>
    </w:p>
    <w:p w:rsidR="00E453D2" w:rsidRPr="009301F7" w:rsidRDefault="00E453D2" w:rsidP="002B780F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208"/>
        <w:gridCol w:w="4360"/>
      </w:tblGrid>
      <w:tr w:rsidR="00D21117" w:rsidTr="00D21117">
        <w:tc>
          <w:tcPr>
            <w:tcW w:w="4208" w:type="dxa"/>
          </w:tcPr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1. ...............................................................</w:t>
            </w: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2. ..............................................................</w:t>
            </w: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3. ..............................................................</w:t>
            </w: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4. ..............................................................</w:t>
            </w: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5. ..............................................................</w:t>
            </w: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</w:p>
        </w:tc>
        <w:tc>
          <w:tcPr>
            <w:tcW w:w="4360" w:type="dxa"/>
          </w:tcPr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6. ..................................................................</w:t>
            </w: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7. .................................................................</w:t>
            </w: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8. ................................................................</w:t>
            </w: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9. ................................................................</w:t>
            </w: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</w:p>
          <w:p w:rsidR="00D21117" w:rsidRDefault="00D21117" w:rsidP="002B780F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10. .............................................................</w:t>
            </w:r>
          </w:p>
        </w:tc>
      </w:tr>
    </w:tbl>
    <w:p w:rsidR="00E453D2" w:rsidRPr="009301F7" w:rsidRDefault="00E453D2" w:rsidP="002B780F">
      <w:pPr>
        <w:pStyle w:val="Akapitzlist"/>
        <w:rPr>
          <w:lang w:val="en-GB"/>
        </w:rPr>
      </w:pPr>
    </w:p>
    <w:p w:rsidR="00E453D2" w:rsidRDefault="006B05E6" w:rsidP="002B780F">
      <w:pPr>
        <w:pStyle w:val="Akapitzlist"/>
        <w:rPr>
          <w:lang w:val="en-GB"/>
        </w:rPr>
      </w:pPr>
      <w:r>
        <w:rPr>
          <w:lang w:val="en-GB"/>
        </w:rPr>
        <w:t xml:space="preserve">5. Look at the </w:t>
      </w:r>
      <w:r w:rsidRPr="001127B2">
        <w:rPr>
          <w:b/>
          <w:lang w:val="en-GB"/>
        </w:rPr>
        <w:t>chart</w:t>
      </w:r>
      <w:r w:rsidR="00521A3E">
        <w:rPr>
          <w:lang w:val="en-GB"/>
        </w:rPr>
        <w:t xml:space="preserve"> </w:t>
      </w:r>
      <w:r w:rsidR="00521A3E" w:rsidRPr="00521A3E">
        <w:rPr>
          <w:i/>
          <w:lang w:val="en-GB"/>
        </w:rPr>
        <w:t>(app. 1)</w:t>
      </w:r>
      <w:r>
        <w:rPr>
          <w:lang w:val="en-GB"/>
        </w:rPr>
        <w:t xml:space="preserve"> providing information about the planets of the solar system. </w:t>
      </w:r>
      <w:r w:rsidR="00870902">
        <w:rPr>
          <w:lang w:val="en-GB"/>
        </w:rPr>
        <w:t>Can you answer the questions:</w:t>
      </w:r>
    </w:p>
    <w:p w:rsidR="00870902" w:rsidRDefault="00870902" w:rsidP="002B780F">
      <w:pPr>
        <w:pStyle w:val="Akapitzlist"/>
        <w:rPr>
          <w:lang w:val="en-GB"/>
        </w:rPr>
      </w:pPr>
    </w:p>
    <w:p w:rsidR="00870902" w:rsidRDefault="00870902" w:rsidP="002B780F">
      <w:pPr>
        <w:pStyle w:val="Akapitzlist"/>
        <w:rPr>
          <w:i/>
          <w:lang w:val="en-GB"/>
        </w:rPr>
      </w:pPr>
      <w:r w:rsidRPr="00870902">
        <w:rPr>
          <w:i/>
          <w:lang w:val="en-GB"/>
        </w:rPr>
        <w:t xml:space="preserve">a) What is </w:t>
      </w:r>
      <w:r w:rsidRPr="003E0427">
        <w:rPr>
          <w:b/>
          <w:i/>
          <w:lang w:val="en-GB"/>
        </w:rPr>
        <w:t>1 AU</w:t>
      </w:r>
      <w:r w:rsidRPr="00870902">
        <w:rPr>
          <w:i/>
          <w:lang w:val="en-GB"/>
        </w:rPr>
        <w:t xml:space="preserve">?       </w:t>
      </w:r>
    </w:p>
    <w:p w:rsidR="00870902" w:rsidRPr="00870902" w:rsidRDefault="00870902" w:rsidP="002B780F">
      <w:pPr>
        <w:pStyle w:val="Akapitzlist"/>
        <w:rPr>
          <w:i/>
          <w:lang w:val="en-GB"/>
        </w:rPr>
      </w:pPr>
    </w:p>
    <w:p w:rsidR="00870902" w:rsidRDefault="00870902" w:rsidP="002B780F">
      <w:pPr>
        <w:pStyle w:val="Akapitzlist"/>
        <w:rPr>
          <w:i/>
          <w:lang w:val="en-GB"/>
        </w:rPr>
      </w:pPr>
      <w:r w:rsidRPr="00870902">
        <w:rPr>
          <w:i/>
          <w:lang w:val="en-GB"/>
        </w:rPr>
        <w:t xml:space="preserve">b) What is </w:t>
      </w:r>
      <w:r w:rsidRPr="003E0427">
        <w:rPr>
          <w:b/>
          <w:i/>
          <w:lang w:val="en-GB"/>
        </w:rPr>
        <w:t>a diameter</w:t>
      </w:r>
      <w:r w:rsidRPr="00870902">
        <w:rPr>
          <w:i/>
          <w:lang w:val="en-GB"/>
        </w:rPr>
        <w:t xml:space="preserve">? </w:t>
      </w:r>
    </w:p>
    <w:p w:rsidR="00BA7051" w:rsidRDefault="00BA7051" w:rsidP="002B780F">
      <w:pPr>
        <w:pStyle w:val="Akapitzlist"/>
        <w:rPr>
          <w:i/>
          <w:lang w:val="en-GB"/>
        </w:rPr>
      </w:pPr>
    </w:p>
    <w:p w:rsidR="00BA7051" w:rsidRDefault="00BA7051" w:rsidP="002B780F">
      <w:pPr>
        <w:pStyle w:val="Akapitzlist"/>
        <w:rPr>
          <w:i/>
          <w:lang w:val="en-GB"/>
        </w:rPr>
      </w:pPr>
      <w:r>
        <w:rPr>
          <w:i/>
          <w:lang w:val="en-GB"/>
        </w:rPr>
        <w:t xml:space="preserve">c) Why are the planets’ masses written in </w:t>
      </w:r>
      <w:r w:rsidRPr="00BA7051">
        <w:rPr>
          <w:b/>
          <w:i/>
          <w:lang w:val="en-GB"/>
        </w:rPr>
        <w:t>roots</w:t>
      </w:r>
      <w:r>
        <w:rPr>
          <w:i/>
          <w:lang w:val="en-GB"/>
        </w:rPr>
        <w:t>?</w:t>
      </w:r>
    </w:p>
    <w:p w:rsidR="00870902" w:rsidRPr="00870902" w:rsidRDefault="00870902" w:rsidP="002B780F">
      <w:pPr>
        <w:pStyle w:val="Akapitzlist"/>
        <w:rPr>
          <w:i/>
          <w:lang w:val="en-GB"/>
        </w:rPr>
      </w:pPr>
    </w:p>
    <w:p w:rsidR="00870902" w:rsidRDefault="00BA7051" w:rsidP="002B780F">
      <w:pPr>
        <w:pStyle w:val="Akapitzlist"/>
        <w:rPr>
          <w:i/>
          <w:lang w:val="en-GB"/>
        </w:rPr>
      </w:pPr>
      <w:r>
        <w:rPr>
          <w:i/>
          <w:lang w:val="en-GB"/>
        </w:rPr>
        <w:t>d</w:t>
      </w:r>
      <w:r w:rsidR="00870902" w:rsidRPr="00870902">
        <w:rPr>
          <w:i/>
          <w:lang w:val="en-GB"/>
        </w:rPr>
        <w:t>) Wh</w:t>
      </w:r>
      <w:r w:rsidR="00870902">
        <w:rPr>
          <w:i/>
          <w:lang w:val="en-GB"/>
        </w:rPr>
        <w:t xml:space="preserve">y </w:t>
      </w:r>
      <w:r w:rsidR="00870902" w:rsidRPr="003E0427">
        <w:rPr>
          <w:i/>
          <w:lang w:val="en-GB"/>
        </w:rPr>
        <w:t>don’t</w:t>
      </w:r>
      <w:r w:rsidR="00870902">
        <w:rPr>
          <w:i/>
          <w:lang w:val="en-GB"/>
        </w:rPr>
        <w:t xml:space="preserve"> </w:t>
      </w:r>
      <w:r w:rsidR="00870902" w:rsidRPr="00870902">
        <w:rPr>
          <w:i/>
          <w:lang w:val="en-GB"/>
        </w:rPr>
        <w:t xml:space="preserve">Mercury and Venus have </w:t>
      </w:r>
      <w:r w:rsidR="00870902" w:rsidRPr="003E0427">
        <w:rPr>
          <w:b/>
          <w:i/>
          <w:lang w:val="en-GB"/>
        </w:rPr>
        <w:t>any moons</w:t>
      </w:r>
      <w:r w:rsidR="00870902" w:rsidRPr="00870902">
        <w:rPr>
          <w:i/>
          <w:lang w:val="en-GB"/>
        </w:rPr>
        <w:t xml:space="preserve">?          </w:t>
      </w:r>
    </w:p>
    <w:p w:rsidR="00521A3E" w:rsidRDefault="00521A3E" w:rsidP="002B780F">
      <w:pPr>
        <w:pStyle w:val="Akapitzlist"/>
        <w:rPr>
          <w:i/>
          <w:lang w:val="en-GB"/>
        </w:rPr>
      </w:pPr>
    </w:p>
    <w:p w:rsidR="005D3746" w:rsidRDefault="00521A3E" w:rsidP="002B780F">
      <w:pPr>
        <w:pStyle w:val="Akapitzlist"/>
        <w:rPr>
          <w:lang w:val="en-GB"/>
        </w:rPr>
      </w:pPr>
      <w:r>
        <w:rPr>
          <w:lang w:val="en-GB"/>
        </w:rPr>
        <w:t xml:space="preserve">6. </w:t>
      </w:r>
      <w:r w:rsidR="003E0427" w:rsidRPr="001127B2">
        <w:rPr>
          <w:b/>
          <w:lang w:val="en-GB"/>
        </w:rPr>
        <w:t>SPEAKING ACTIVITY</w:t>
      </w:r>
      <w:r w:rsidR="003E0427">
        <w:rPr>
          <w:lang w:val="en-GB"/>
        </w:rPr>
        <w:t xml:space="preserve">: </w:t>
      </w:r>
    </w:p>
    <w:p w:rsidR="005D3746" w:rsidRDefault="005D3746" w:rsidP="002B780F">
      <w:pPr>
        <w:pStyle w:val="Akapitzlist"/>
        <w:rPr>
          <w:lang w:val="en-GB"/>
        </w:rPr>
      </w:pPr>
    </w:p>
    <w:p w:rsidR="00521A3E" w:rsidRDefault="007E58C4" w:rsidP="002B780F">
      <w:pPr>
        <w:pStyle w:val="Akapitzlist"/>
        <w:rPr>
          <w:lang w:val="en-GB"/>
        </w:rPr>
      </w:pPr>
      <w:r>
        <w:rPr>
          <w:lang w:val="en-GB"/>
        </w:rPr>
        <w:t xml:space="preserve">a) </w:t>
      </w:r>
      <w:r w:rsidR="00521A3E">
        <w:rPr>
          <w:lang w:val="en-GB"/>
        </w:rPr>
        <w:t>Look at the chart again. In your groups, take turn</w:t>
      </w:r>
      <w:r w:rsidR="003E0427">
        <w:rPr>
          <w:lang w:val="en-GB"/>
        </w:rPr>
        <w:t>s</w:t>
      </w:r>
      <w:r w:rsidR="00521A3E">
        <w:rPr>
          <w:lang w:val="en-GB"/>
        </w:rPr>
        <w:t xml:space="preserve"> and each of you</w:t>
      </w:r>
      <w:r w:rsidR="003E0427">
        <w:rPr>
          <w:lang w:val="en-GB"/>
        </w:rPr>
        <w:t xml:space="preserve"> chooses two sticks from the cup. The sticks have names of the planets written on them. Compare the two planets you have chosen. </w:t>
      </w:r>
      <w:r w:rsidR="003E0427" w:rsidRPr="005D3746">
        <w:rPr>
          <w:b/>
          <w:lang w:val="en-GB"/>
        </w:rPr>
        <w:t>You have to say at least 3 sentences!</w:t>
      </w:r>
      <w:r w:rsidR="003E0427">
        <w:rPr>
          <w:lang w:val="en-GB"/>
        </w:rPr>
        <w:t xml:space="preserve"> Then </w:t>
      </w:r>
      <w:r w:rsidR="001127B2">
        <w:rPr>
          <w:lang w:val="en-GB"/>
        </w:rPr>
        <w:t>the next</w:t>
      </w:r>
      <w:r w:rsidR="003E0427">
        <w:rPr>
          <w:lang w:val="en-GB"/>
        </w:rPr>
        <w:t xml:space="preserve"> person of the group continue</w:t>
      </w:r>
      <w:r w:rsidR="001127B2">
        <w:rPr>
          <w:lang w:val="en-GB"/>
        </w:rPr>
        <w:t>s</w:t>
      </w:r>
      <w:r w:rsidR="003E0427">
        <w:rPr>
          <w:lang w:val="en-GB"/>
        </w:rPr>
        <w:t xml:space="preserve"> the activity ...   </w:t>
      </w:r>
      <w:r w:rsidR="00521A3E">
        <w:rPr>
          <w:lang w:val="en-GB"/>
        </w:rPr>
        <w:t xml:space="preserve">  </w:t>
      </w:r>
    </w:p>
    <w:p w:rsidR="001127B2" w:rsidRDefault="001127B2" w:rsidP="002B780F">
      <w:pPr>
        <w:pStyle w:val="Akapitzlist"/>
        <w:rPr>
          <w:lang w:val="en-GB"/>
        </w:rPr>
      </w:pPr>
    </w:p>
    <w:p w:rsidR="001127B2" w:rsidRDefault="007E58C4" w:rsidP="002B780F">
      <w:pPr>
        <w:pStyle w:val="Akapitzlist"/>
        <w:rPr>
          <w:lang w:val="en-GB"/>
        </w:rPr>
      </w:pPr>
      <w:r>
        <w:rPr>
          <w:lang w:val="en-GB"/>
        </w:rPr>
        <w:t>b) While comparing the planets, u</w:t>
      </w:r>
      <w:r w:rsidR="005D3746">
        <w:rPr>
          <w:lang w:val="en-GB"/>
        </w:rPr>
        <w:t xml:space="preserve">se the words below in the correct form: </w:t>
      </w:r>
    </w:p>
    <w:p w:rsidR="005D3746" w:rsidRDefault="005D3746" w:rsidP="002B780F">
      <w:pPr>
        <w:pStyle w:val="Akapitzlist"/>
        <w:rPr>
          <w:lang w:val="en-GB"/>
        </w:rPr>
      </w:pPr>
    </w:p>
    <w:p w:rsidR="005D3746" w:rsidRPr="005D3746" w:rsidRDefault="005D3746" w:rsidP="005D3746">
      <w:pPr>
        <w:pStyle w:val="Akapitzlist"/>
        <w:jc w:val="center"/>
        <w:rPr>
          <w:b/>
          <w:lang w:val="en-GB"/>
        </w:rPr>
      </w:pPr>
      <w:r w:rsidRPr="005D3746">
        <w:rPr>
          <w:b/>
          <w:lang w:val="en-GB"/>
        </w:rPr>
        <w:t>close / far               big / small                   heavy / light             long / short           many / little</w:t>
      </w:r>
    </w:p>
    <w:p w:rsidR="005D3746" w:rsidRDefault="005D3746" w:rsidP="005D3746">
      <w:pPr>
        <w:pStyle w:val="Akapitzlist"/>
        <w:jc w:val="center"/>
        <w:rPr>
          <w:lang w:val="en-GB"/>
        </w:rPr>
      </w:pPr>
    </w:p>
    <w:p w:rsidR="005D3746" w:rsidRDefault="007E58C4" w:rsidP="005D3746">
      <w:pPr>
        <w:pStyle w:val="Akapitzlist"/>
        <w:rPr>
          <w:lang w:val="en-GB"/>
        </w:rPr>
      </w:pPr>
      <w:r>
        <w:rPr>
          <w:lang w:val="en-GB"/>
        </w:rPr>
        <w:t xml:space="preserve">c) </w:t>
      </w:r>
      <w:r w:rsidR="005D3746">
        <w:rPr>
          <w:lang w:val="en-GB"/>
        </w:rPr>
        <w:t>What difference</w:t>
      </w:r>
      <w:r>
        <w:rPr>
          <w:lang w:val="en-GB"/>
        </w:rPr>
        <w:t>s</w:t>
      </w:r>
      <w:r w:rsidR="005D3746">
        <w:rPr>
          <w:lang w:val="en-GB"/>
        </w:rPr>
        <w:t xml:space="preserve"> did you notice about the inner and outer planets of the solar system?</w:t>
      </w:r>
    </w:p>
    <w:p w:rsidR="007E58C4" w:rsidRDefault="007E58C4" w:rsidP="005D3746">
      <w:pPr>
        <w:pStyle w:val="Akapitzlist"/>
        <w:rPr>
          <w:lang w:val="en-GB"/>
        </w:rPr>
      </w:pPr>
    </w:p>
    <w:p w:rsidR="007E58C4" w:rsidRDefault="007E58C4" w:rsidP="005D3746">
      <w:pPr>
        <w:pStyle w:val="Akapitzlist"/>
        <w:rPr>
          <w:lang w:val="en-GB"/>
        </w:rPr>
      </w:pPr>
    </w:p>
    <w:p w:rsidR="005D3746" w:rsidRDefault="005D3746" w:rsidP="005D3746">
      <w:pPr>
        <w:pStyle w:val="Akapitzlist"/>
        <w:rPr>
          <w:lang w:val="en-GB"/>
        </w:rPr>
      </w:pPr>
    </w:p>
    <w:p w:rsidR="005D3746" w:rsidRDefault="005D3746" w:rsidP="005D3746">
      <w:pPr>
        <w:pStyle w:val="Akapitzlist"/>
        <w:rPr>
          <w:lang w:val="en-GB"/>
        </w:rPr>
      </w:pPr>
    </w:p>
    <w:p w:rsidR="00521A3E" w:rsidRPr="00521A3E" w:rsidRDefault="00521A3E" w:rsidP="002B780F">
      <w:pPr>
        <w:pStyle w:val="Akapitzlist"/>
        <w:rPr>
          <w:lang w:val="en-GB"/>
        </w:rPr>
      </w:pPr>
    </w:p>
    <w:p w:rsidR="00D432DF" w:rsidRPr="009301F7" w:rsidRDefault="00BA7051" w:rsidP="00BA7051">
      <w:pPr>
        <w:pStyle w:val="Akapitzlist"/>
        <w:jc w:val="center"/>
        <w:rPr>
          <w:lang w:val="en-GB"/>
        </w:rPr>
      </w:pPr>
      <w:r>
        <w:rPr>
          <w:i/>
          <w:noProof/>
        </w:rPr>
        <w:drawing>
          <wp:inline distT="0" distB="0" distL="0" distR="0">
            <wp:extent cx="4443407" cy="2252662"/>
            <wp:effectExtent l="19050" t="0" r="0" b="0"/>
            <wp:docPr id="1" name="Obraz 0" descr="1e1aa38825ef9c3f49a7a5e7fb6164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1aa38825ef9c3f49a7a5e7fb61645f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410" cy="22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DF" w:rsidRPr="009301F7" w:rsidRDefault="00D432DF" w:rsidP="00E62F4C">
      <w:pPr>
        <w:pStyle w:val="Akapitzlist"/>
        <w:rPr>
          <w:lang w:val="en-GB"/>
        </w:rPr>
      </w:pPr>
    </w:p>
    <w:sectPr w:rsidR="00D432DF" w:rsidRPr="009301F7" w:rsidSect="00A40FF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F5" w:rsidRDefault="00D705F5" w:rsidP="00E409FA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D705F5" w:rsidRDefault="00D705F5" w:rsidP="00E409FA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16" w:rsidRDefault="00211116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rasmus + Project 2018-2020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096F14" w:rsidRPr="00096F14">
        <w:rPr>
          <w:rFonts w:asciiTheme="majorHAnsi" w:hAnsiTheme="majorHAnsi"/>
          <w:noProof/>
        </w:rPr>
        <w:t>2</w:t>
      </w:r>
    </w:fldSimple>
  </w:p>
  <w:p w:rsidR="00E409FA" w:rsidRDefault="00211116">
    <w:pPr>
      <w:pStyle w:val="Stopka"/>
    </w:pPr>
    <w:r w:rsidRPr="00211116">
      <w:rPr>
        <w:noProof/>
      </w:rPr>
      <w:drawing>
        <wp:inline distT="0" distB="0" distL="0" distR="0">
          <wp:extent cx="565150" cy="622931"/>
          <wp:effectExtent l="19050" t="0" r="6350" b="0"/>
          <wp:docPr id="12" name="5 - Εικόνα" descr="ERASMUS+ KA229  2018  2020 LOGO 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 KA229  2018  2020 LOGO 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150" cy="622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7B07DF">
      <w:rPr>
        <w:noProof/>
      </w:rPr>
      <w:drawing>
        <wp:inline distT="0" distB="0" distL="0" distR="0">
          <wp:extent cx="1381125" cy="357188"/>
          <wp:effectExtent l="19050" t="0" r="9525" b="0"/>
          <wp:docPr id="4" name="Obraz 3" descr="logo Erasmus 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+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2610" cy="357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5347">
      <w:rPr>
        <w:noProof/>
      </w:rPr>
      <w:drawing>
        <wp:inline distT="0" distB="0" distL="0" distR="0">
          <wp:extent cx="1438275" cy="304800"/>
          <wp:effectExtent l="19050" t="0" r="9525" b="0"/>
          <wp:docPr id="5" name="Obraz 4" descr="FRS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SE_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38761" cy="30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F5" w:rsidRDefault="00D705F5" w:rsidP="00E409FA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D705F5" w:rsidRDefault="00D705F5" w:rsidP="00E409FA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FA" w:rsidRPr="009301F7" w:rsidRDefault="00E409FA" w:rsidP="00E409FA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GB"/>
      </w:rPr>
    </w:pPr>
    <w:r w:rsidRPr="009301F7">
      <w:rPr>
        <w:rFonts w:asciiTheme="majorHAnsi" w:eastAsiaTheme="majorEastAsia" w:hAnsiTheme="majorHAnsi" w:cstheme="majorBidi"/>
        <w:sz w:val="20"/>
        <w:szCs w:val="20"/>
        <w:lang w:val="en-GB"/>
      </w:rPr>
      <w:t>„CLIL THREADS  AND TRENDS IN THE SOLAR-SYSTEM LABYRINTH”,</w:t>
    </w:r>
  </w:p>
  <w:p w:rsidR="00E409FA" w:rsidRPr="00940698" w:rsidRDefault="00E409FA" w:rsidP="00E409FA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940698">
      <w:rPr>
        <w:rFonts w:asciiTheme="majorHAnsi" w:eastAsiaTheme="majorEastAsia" w:hAnsiTheme="majorHAnsi" w:cstheme="majorBidi"/>
        <w:sz w:val="20"/>
        <w:szCs w:val="20"/>
      </w:rPr>
      <w:t>Anna Ewertowska, ZS Dobrzejewice, Poland</w:t>
    </w:r>
  </w:p>
  <w:p w:rsidR="00E409FA" w:rsidRDefault="00E409FA">
    <w:pPr>
      <w:pStyle w:val="Nagwek"/>
    </w:pPr>
  </w:p>
  <w:p w:rsidR="00E409FA" w:rsidRDefault="00E409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51C0"/>
    <w:multiLevelType w:val="hybridMultilevel"/>
    <w:tmpl w:val="18BE7742"/>
    <w:lvl w:ilvl="0" w:tplc="854E95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E3E5A"/>
    <w:multiLevelType w:val="hybridMultilevel"/>
    <w:tmpl w:val="A84E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59B7"/>
    <w:rsid w:val="00002DB5"/>
    <w:rsid w:val="00031BFC"/>
    <w:rsid w:val="0005593A"/>
    <w:rsid w:val="00096F14"/>
    <w:rsid w:val="001127B2"/>
    <w:rsid w:val="00121009"/>
    <w:rsid w:val="0013480C"/>
    <w:rsid w:val="00163EBF"/>
    <w:rsid w:val="001F022E"/>
    <w:rsid w:val="00211116"/>
    <w:rsid w:val="0026249C"/>
    <w:rsid w:val="002B780F"/>
    <w:rsid w:val="002D5763"/>
    <w:rsid w:val="00321FA4"/>
    <w:rsid w:val="003A2C21"/>
    <w:rsid w:val="003E0427"/>
    <w:rsid w:val="004016BB"/>
    <w:rsid w:val="004559B7"/>
    <w:rsid w:val="004D7C25"/>
    <w:rsid w:val="00521A3E"/>
    <w:rsid w:val="005252E3"/>
    <w:rsid w:val="0059185B"/>
    <w:rsid w:val="005D3746"/>
    <w:rsid w:val="005F5E3F"/>
    <w:rsid w:val="0062605B"/>
    <w:rsid w:val="006B05E6"/>
    <w:rsid w:val="007A2E40"/>
    <w:rsid w:val="007B07DF"/>
    <w:rsid w:val="007D7261"/>
    <w:rsid w:val="007E58C4"/>
    <w:rsid w:val="00833730"/>
    <w:rsid w:val="008654EA"/>
    <w:rsid w:val="00870902"/>
    <w:rsid w:val="009301F7"/>
    <w:rsid w:val="00955347"/>
    <w:rsid w:val="009A3787"/>
    <w:rsid w:val="00A05C78"/>
    <w:rsid w:val="00A40FF0"/>
    <w:rsid w:val="00AE56FB"/>
    <w:rsid w:val="00B235D1"/>
    <w:rsid w:val="00B33688"/>
    <w:rsid w:val="00B77B6D"/>
    <w:rsid w:val="00BA7051"/>
    <w:rsid w:val="00BE4DEE"/>
    <w:rsid w:val="00C310A3"/>
    <w:rsid w:val="00D13A2F"/>
    <w:rsid w:val="00D21117"/>
    <w:rsid w:val="00D432DF"/>
    <w:rsid w:val="00D705F5"/>
    <w:rsid w:val="00DF64E2"/>
    <w:rsid w:val="00E0139F"/>
    <w:rsid w:val="00E335C0"/>
    <w:rsid w:val="00E409FA"/>
    <w:rsid w:val="00E453D2"/>
    <w:rsid w:val="00E62F4C"/>
    <w:rsid w:val="00E64415"/>
    <w:rsid w:val="00E932FD"/>
    <w:rsid w:val="00F00114"/>
    <w:rsid w:val="00F3524C"/>
    <w:rsid w:val="00FA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9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4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9FA"/>
  </w:style>
  <w:style w:type="paragraph" w:styleId="Stopka">
    <w:name w:val="footer"/>
    <w:basedOn w:val="Normalny"/>
    <w:link w:val="StopkaZnak"/>
    <w:uiPriority w:val="99"/>
    <w:unhideWhenUsed/>
    <w:rsid w:val="00E4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371E-67EA-4173-A2BB-ACA6350A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wertowski</dc:creator>
  <cp:keywords/>
  <dc:description/>
  <cp:lastModifiedBy>Robert Ewertowski</cp:lastModifiedBy>
  <cp:revision>37</cp:revision>
  <dcterms:created xsi:type="dcterms:W3CDTF">2019-10-09T16:05:00Z</dcterms:created>
  <dcterms:modified xsi:type="dcterms:W3CDTF">2020-03-08T22:43:00Z</dcterms:modified>
</cp:coreProperties>
</file>